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63" w:rsidRDefault="00A40B63"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6C10084F" wp14:editId="3E1BA414">
            <wp:simplePos x="0" y="0"/>
            <wp:positionH relativeFrom="column">
              <wp:posOffset>2644775</wp:posOffset>
            </wp:positionH>
            <wp:positionV relativeFrom="paragraph">
              <wp:posOffset>-251460</wp:posOffset>
            </wp:positionV>
            <wp:extent cx="735965" cy="794385"/>
            <wp:effectExtent l="0" t="0" r="698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B63" w:rsidRDefault="00A40B63" w:rsidP="005C0C75">
      <w:pPr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5C0C75" w:rsidRPr="005C0C75" w:rsidRDefault="005C0C75" w:rsidP="005C0C75">
      <w:pPr>
        <w:jc w:val="center"/>
        <w:rPr>
          <w:b/>
          <w:sz w:val="20"/>
          <w:szCs w:val="20"/>
        </w:rPr>
      </w:pPr>
    </w:p>
    <w:p w:rsidR="00A40B63" w:rsidRDefault="00A40B63" w:rsidP="005C0C75">
      <w:pPr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5C0C75" w:rsidRPr="002837DB" w:rsidRDefault="005C0C75" w:rsidP="005C0C75">
      <w:pPr>
        <w:jc w:val="center"/>
        <w:rPr>
          <w:b/>
          <w:sz w:val="20"/>
          <w:szCs w:val="20"/>
        </w:rPr>
      </w:pPr>
    </w:p>
    <w:p w:rsidR="00A40B63" w:rsidRPr="002837DB" w:rsidRDefault="00A40B63" w:rsidP="005C0C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40B63" w:rsidRPr="002837DB" w:rsidRDefault="00A40B63" w:rsidP="00A40B63">
      <w:pPr>
        <w:ind w:right="143"/>
        <w:jc w:val="center"/>
        <w:rPr>
          <w:b/>
          <w:sz w:val="32"/>
          <w:szCs w:val="32"/>
        </w:rPr>
      </w:pPr>
    </w:p>
    <w:p w:rsidR="00A40B63" w:rsidRPr="002837DB" w:rsidRDefault="005C0C75" w:rsidP="00A40B63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0B63">
        <w:rPr>
          <w:sz w:val="28"/>
          <w:szCs w:val="28"/>
        </w:rPr>
        <w:t>т</w:t>
      </w:r>
      <w:r>
        <w:rPr>
          <w:sz w:val="28"/>
          <w:szCs w:val="28"/>
        </w:rPr>
        <w:t xml:space="preserve"> 14.02.</w:t>
      </w:r>
      <w:r w:rsidR="00A40B63">
        <w:rPr>
          <w:sz w:val="28"/>
          <w:szCs w:val="28"/>
        </w:rPr>
        <w:t>2020</w:t>
      </w:r>
      <w:r w:rsidR="00A40B63" w:rsidRPr="002837DB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A40B63" w:rsidRPr="002837DB">
        <w:rPr>
          <w:sz w:val="28"/>
          <w:szCs w:val="28"/>
        </w:rPr>
        <w:t xml:space="preserve">№ </w:t>
      </w:r>
      <w:r>
        <w:rPr>
          <w:sz w:val="28"/>
          <w:szCs w:val="28"/>
        </w:rPr>
        <w:t>112</w:t>
      </w:r>
    </w:p>
    <w:p w:rsidR="00A40B63" w:rsidRPr="002837DB" w:rsidRDefault="00A40B63" w:rsidP="00A40B63">
      <w:pPr>
        <w:spacing w:line="480" w:lineRule="auto"/>
        <w:ind w:right="143"/>
        <w:jc w:val="both"/>
        <w:rPr>
          <w:sz w:val="28"/>
          <w:szCs w:val="28"/>
        </w:rPr>
      </w:pPr>
      <w:proofErr w:type="spellStart"/>
      <w:r w:rsidRPr="002837DB">
        <w:rPr>
          <w:sz w:val="28"/>
          <w:szCs w:val="28"/>
        </w:rPr>
        <w:t>пгт</w:t>
      </w:r>
      <w:proofErr w:type="gramStart"/>
      <w:r w:rsidRPr="002837DB">
        <w:rPr>
          <w:sz w:val="28"/>
          <w:szCs w:val="28"/>
        </w:rPr>
        <w:t>.</w:t>
      </w:r>
      <w:bookmarkStart w:id="0" w:name="_GoBack"/>
      <w:bookmarkEnd w:id="0"/>
      <w:r w:rsidRPr="002837DB">
        <w:rPr>
          <w:sz w:val="28"/>
          <w:szCs w:val="28"/>
        </w:rPr>
        <w:t>Б</w:t>
      </w:r>
      <w:proofErr w:type="gramEnd"/>
      <w:r w:rsidRPr="002837DB">
        <w:rPr>
          <w:sz w:val="28"/>
          <w:szCs w:val="28"/>
        </w:rPr>
        <w:t>ерезово</w:t>
      </w:r>
      <w:proofErr w:type="spellEnd"/>
    </w:p>
    <w:p w:rsidR="00A40B63" w:rsidRDefault="00A40B63" w:rsidP="00A40B63">
      <w:pPr>
        <w:ind w:right="37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</w:p>
    <w:p w:rsidR="00A40B63" w:rsidRPr="00241132" w:rsidRDefault="00A40B63" w:rsidP="00A40B63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некоторых муниципальных правовых</w:t>
      </w:r>
    </w:p>
    <w:p w:rsidR="00A40B63" w:rsidRPr="00241132" w:rsidRDefault="00A40B63" w:rsidP="00A40B63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 xml:space="preserve">актов администрации Березовского </w:t>
      </w:r>
    </w:p>
    <w:p w:rsidR="00A40B63" w:rsidRPr="00241132" w:rsidRDefault="00A40B63" w:rsidP="00A40B63">
      <w:pPr>
        <w:tabs>
          <w:tab w:val="left" w:pos="4536"/>
        </w:tabs>
        <w:ind w:right="382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района</w:t>
      </w:r>
    </w:p>
    <w:p w:rsidR="00A40B63" w:rsidRDefault="00A40B63" w:rsidP="00A40B63">
      <w:pPr>
        <w:ind w:right="3712"/>
        <w:jc w:val="both"/>
        <w:rPr>
          <w:sz w:val="28"/>
          <w:szCs w:val="28"/>
        </w:rPr>
      </w:pPr>
    </w:p>
    <w:p w:rsidR="00A40B63" w:rsidRPr="000C5CA1" w:rsidRDefault="00A40B63" w:rsidP="00A40B6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0C5CA1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целях приведения муниципальных правовых актов администрации Березовского района в соответствие </w:t>
      </w:r>
      <w:r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A40B63" w:rsidRDefault="00A40B63" w:rsidP="00A4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остановление  администрации  Березовского  района  от  25 декабря  2019 года  № 1525 «</w:t>
      </w:r>
      <w:r w:rsidRPr="00295BC4">
        <w:rPr>
          <w:sz w:val="28"/>
          <w:szCs w:val="28"/>
        </w:rPr>
        <w:t>О создании нештатных аварийно-спасательных формирований на территории  Березовского района  и признании утратившими силу некоторых муниципальных правовых актов ад</w:t>
      </w:r>
      <w:r>
        <w:rPr>
          <w:sz w:val="28"/>
          <w:szCs w:val="28"/>
        </w:rPr>
        <w:t>министрации Березовского района», признать утратившим силу.</w:t>
      </w:r>
      <w:proofErr w:type="gramEnd"/>
    </w:p>
    <w:p w:rsidR="00A40B63" w:rsidRPr="000C5CA1" w:rsidRDefault="00A40B63" w:rsidP="00A4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</w:t>
      </w:r>
      <w:r w:rsidRPr="000C5CA1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</w:t>
      </w:r>
      <w:r w:rsidRPr="00C41040">
        <w:rPr>
          <w:sz w:val="28"/>
          <w:szCs w:val="28"/>
        </w:rPr>
        <w:t>ние</w:t>
      </w:r>
      <w:r>
        <w:rPr>
          <w:sz w:val="28"/>
          <w:szCs w:val="28"/>
        </w:rPr>
        <w:t xml:space="preserve"> в газете </w:t>
      </w:r>
      <w:r w:rsidRPr="00DF382F">
        <w:rPr>
          <w:sz w:val="28"/>
        </w:rPr>
        <w:t>«</w:t>
      </w:r>
      <w:r>
        <w:rPr>
          <w:sz w:val="28"/>
        </w:rPr>
        <w:t>Жизнь Югры</w:t>
      </w:r>
      <w:r w:rsidRPr="00DF382F">
        <w:rPr>
          <w:sz w:val="28"/>
        </w:rPr>
        <w:t>»</w:t>
      </w:r>
      <w:r w:rsidRPr="00C41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41040">
        <w:rPr>
          <w:sz w:val="28"/>
          <w:szCs w:val="28"/>
        </w:rPr>
        <w:t xml:space="preserve">разместить на </w:t>
      </w:r>
      <w:proofErr w:type="gramStart"/>
      <w:r w:rsidRPr="00C41040">
        <w:rPr>
          <w:sz w:val="28"/>
          <w:szCs w:val="28"/>
        </w:rPr>
        <w:t>официальном</w:t>
      </w:r>
      <w:proofErr w:type="gramEnd"/>
      <w:r w:rsidRPr="00C41040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40B63" w:rsidRDefault="00A40B63" w:rsidP="00A40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5CA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0C5CA1">
        <w:rPr>
          <w:sz w:val="28"/>
          <w:szCs w:val="28"/>
        </w:rPr>
        <w:t xml:space="preserve"> всту</w:t>
      </w:r>
      <w:r>
        <w:rPr>
          <w:sz w:val="28"/>
          <w:szCs w:val="28"/>
        </w:rPr>
        <w:t>пает в силу после его официального опубликования</w:t>
      </w:r>
      <w:r w:rsidRPr="000C5CA1">
        <w:rPr>
          <w:sz w:val="28"/>
          <w:szCs w:val="28"/>
        </w:rPr>
        <w:t>.</w:t>
      </w:r>
    </w:p>
    <w:p w:rsidR="00A40B63" w:rsidRDefault="00A40B63" w:rsidP="00A40B6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0B63" w:rsidRDefault="00A40B63" w:rsidP="00A40B63">
      <w:pPr>
        <w:ind w:firstLine="709"/>
        <w:jc w:val="both"/>
        <w:rPr>
          <w:sz w:val="28"/>
          <w:szCs w:val="28"/>
        </w:rPr>
      </w:pPr>
    </w:p>
    <w:p w:rsidR="00A40B63" w:rsidRDefault="00A40B63" w:rsidP="00A40B6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A40B63" w:rsidRDefault="00A40B63"/>
    <w:sectPr w:rsidR="00A40B63" w:rsidSect="009A5664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1"/>
    <w:rsid w:val="000C5CA1"/>
    <w:rsid w:val="00225254"/>
    <w:rsid w:val="00295BC4"/>
    <w:rsid w:val="002965CA"/>
    <w:rsid w:val="002D0837"/>
    <w:rsid w:val="00373420"/>
    <w:rsid w:val="004B4D9E"/>
    <w:rsid w:val="004E1C35"/>
    <w:rsid w:val="005C0C75"/>
    <w:rsid w:val="00643585"/>
    <w:rsid w:val="006D141D"/>
    <w:rsid w:val="00926CE2"/>
    <w:rsid w:val="0099702B"/>
    <w:rsid w:val="009A5664"/>
    <w:rsid w:val="009E57FB"/>
    <w:rsid w:val="00A40B63"/>
    <w:rsid w:val="00B27330"/>
    <w:rsid w:val="00C52F40"/>
    <w:rsid w:val="00D4729F"/>
    <w:rsid w:val="00D743F2"/>
    <w:rsid w:val="00E61317"/>
    <w:rsid w:val="00FA1B03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1DB5-4932-448B-8FDC-7977C30E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17T09:31:00Z</cp:lastPrinted>
  <dcterms:created xsi:type="dcterms:W3CDTF">2020-02-17T05:52:00Z</dcterms:created>
  <dcterms:modified xsi:type="dcterms:W3CDTF">2020-02-17T09:32:00Z</dcterms:modified>
</cp:coreProperties>
</file>